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F039" w14:textId="6B5ADBC3" w:rsidR="004F5E15" w:rsidRPr="00F212BA" w:rsidRDefault="00501144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4</w:t>
      </w:r>
    </w:p>
    <w:p w14:paraId="08CA0068" w14:textId="6EE31DD1" w:rsidR="004F5E15" w:rsidRPr="002F11CB" w:rsidRDefault="00501144" w:rsidP="002F11CB">
      <w:pPr>
        <w:pStyle w:val="2"/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0" w:name="_Toc66812956"/>
      <w:r w:rsidRPr="002F11CB">
        <w:rPr>
          <w:rFonts w:ascii="BIZ UDゴシック" w:eastAsia="BIZ UDゴシック" w:hAnsi="BIZ UDゴシック" w:hint="eastAsia"/>
          <w:sz w:val="24"/>
          <w:szCs w:val="24"/>
        </w:rPr>
        <w:t>本プロジェクトに従事するP</w:t>
      </w:r>
      <w:r w:rsidRPr="002F11CB">
        <w:rPr>
          <w:rFonts w:ascii="BIZ UDゴシック" w:eastAsia="BIZ UDゴシック" w:hAnsi="BIZ UDゴシック"/>
          <w:sz w:val="24"/>
          <w:szCs w:val="24"/>
        </w:rPr>
        <w:t>M</w:t>
      </w:r>
      <w:r w:rsidRPr="002F11CB">
        <w:rPr>
          <w:rFonts w:ascii="BIZ UDゴシック" w:eastAsia="BIZ UDゴシック" w:hAnsi="BIZ UDゴシック" w:hint="eastAsia"/>
          <w:sz w:val="24"/>
          <w:szCs w:val="24"/>
        </w:rPr>
        <w:t>、P</w:t>
      </w:r>
      <w:r w:rsidRPr="002F11CB">
        <w:rPr>
          <w:rFonts w:ascii="BIZ UDゴシック" w:eastAsia="BIZ UDゴシック" w:hAnsi="BIZ UDゴシック"/>
          <w:sz w:val="24"/>
          <w:szCs w:val="24"/>
        </w:rPr>
        <w:t>L</w:t>
      </w:r>
      <w:r w:rsidRPr="002F11CB">
        <w:rPr>
          <w:rFonts w:ascii="BIZ UDゴシック" w:eastAsia="BIZ UDゴシック" w:hAnsi="BIZ UDゴシック" w:hint="eastAsia"/>
          <w:sz w:val="24"/>
          <w:szCs w:val="24"/>
        </w:rPr>
        <w:t>の経歴及び業務実績調書</w:t>
      </w:r>
      <w:bookmarkEnd w:id="0"/>
    </w:p>
    <w:p w14:paraId="2FECD93A" w14:textId="2C56587E" w:rsidR="004F5E15" w:rsidRDefault="004F5E15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2874FBC" w14:textId="77777777" w:rsidR="00501144" w:rsidRPr="005D0507" w:rsidRDefault="00501144" w:rsidP="00501144">
      <w:pPr>
        <w:wordWrap w:val="0"/>
        <w:spacing w:line="276" w:lineRule="auto"/>
        <w:jc w:val="right"/>
        <w:rPr>
          <w:rFonts w:ascii="BIZ UDゴシック" w:eastAsia="BIZ UDゴシック" w:hAnsi="BIZ UDゴシック"/>
          <w:sz w:val="22"/>
          <w:u w:val="single"/>
        </w:rPr>
      </w:pPr>
      <w:r w:rsidRPr="005D0507">
        <w:rPr>
          <w:rFonts w:ascii="BIZ UDゴシック" w:eastAsia="BIZ UDゴシック" w:hAnsi="BIZ UDゴシック" w:hint="eastAsia"/>
          <w:sz w:val="22"/>
          <w:u w:val="single"/>
        </w:rPr>
        <w:t>事業者名：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14:paraId="078DAC20" w14:textId="6110ECA3" w:rsidR="004F5E15" w:rsidRPr="00501144" w:rsidRDefault="004F5E15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4AFC7549" w14:textId="522C589F" w:rsidR="00501144" w:rsidRDefault="00501144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P</w:t>
      </w:r>
      <w:r>
        <w:rPr>
          <w:rFonts w:ascii="BIZ UDゴシック" w:eastAsia="BIZ UDゴシック" w:hAnsi="BIZ UDゴシック"/>
          <w:sz w:val="22"/>
        </w:rPr>
        <w:t>M</w:t>
      </w:r>
      <w:r>
        <w:rPr>
          <w:rFonts w:ascii="BIZ UDゴシック" w:eastAsia="BIZ UDゴシック" w:hAnsi="BIZ UDゴシック" w:hint="eastAsia"/>
          <w:sz w:val="22"/>
        </w:rPr>
        <w:t>（プロジェクトマネージャー）</w:t>
      </w:r>
    </w:p>
    <w:p w14:paraId="20DA718C" w14:textId="38EB98CA" w:rsidR="00FB2F2A" w:rsidRDefault="00501144" w:rsidP="00501144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部署・役職：</w:t>
      </w:r>
    </w:p>
    <w:p w14:paraId="5A8630F5" w14:textId="54AA23D3" w:rsidR="00FB2F2A" w:rsidRDefault="00501144" w:rsidP="00501144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氏名　　　：</w:t>
      </w:r>
    </w:p>
    <w:p w14:paraId="502B842B" w14:textId="307A514B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5F8D84C2" w14:textId="532AF080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159392A" w14:textId="46F2D1DB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6C6990FA" w14:textId="57935470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4A1B3177" w14:textId="104587D6" w:rsidR="00697EE8" w:rsidRDefault="00697EE8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5678DBE8" w14:textId="77777777" w:rsidR="00697EE8" w:rsidRDefault="00697EE8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771F8FDB" w14:textId="10DEC164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4CADE47B" w14:textId="17389B68" w:rsidR="00FB2F2A" w:rsidRDefault="00697EE8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P</w:t>
      </w:r>
      <w:r>
        <w:rPr>
          <w:rFonts w:ascii="BIZ UDゴシック" w:eastAsia="BIZ UDゴシック" w:hAnsi="BIZ UDゴシック"/>
          <w:sz w:val="22"/>
        </w:rPr>
        <w:t>L</w:t>
      </w:r>
      <w:r>
        <w:rPr>
          <w:rFonts w:ascii="BIZ UDゴシック" w:eastAsia="BIZ UDゴシック" w:hAnsi="BIZ UDゴシック" w:hint="eastAsia"/>
          <w:sz w:val="22"/>
        </w:rPr>
        <w:t>（プロジェクトリーダー）</w:t>
      </w:r>
    </w:p>
    <w:p w14:paraId="4D1B2611" w14:textId="38521C86" w:rsidR="00FB2F2A" w:rsidRDefault="00697EE8" w:rsidP="00697EE8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部署・役職：</w:t>
      </w:r>
    </w:p>
    <w:p w14:paraId="26E93D7B" w14:textId="4CCAA2BF" w:rsidR="00FB2F2A" w:rsidRDefault="00697EE8" w:rsidP="00697EE8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氏名　　　：</w:t>
      </w:r>
    </w:p>
    <w:p w14:paraId="5BD6992B" w14:textId="52BF0001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04700A19" w14:textId="59400B7D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0905B346" w14:textId="759931D6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119E7CA" w14:textId="29DDEC67" w:rsidR="00697EE8" w:rsidRDefault="00697EE8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41C2F1DA" w14:textId="77777777" w:rsidR="00697EE8" w:rsidRDefault="00697EE8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B4871DC" w14:textId="6544D4CB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CA461B7" w14:textId="69456785" w:rsidR="00FB2F2A" w:rsidRDefault="00FB2F2A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26A14271" w14:textId="19EBE0B1" w:rsidR="00697EE8" w:rsidRDefault="00697EE8">
      <w:pPr>
        <w:widowControl/>
        <w:jc w:val="left"/>
        <w:rPr>
          <w:rFonts w:ascii="BIZ UDゴシック" w:eastAsia="BIZ UDゴシック" w:hAnsi="BIZ UDゴシック"/>
          <w:sz w:val="22"/>
        </w:rPr>
      </w:pPr>
      <w:bookmarkStart w:id="1" w:name="_GoBack"/>
      <w:bookmarkEnd w:id="1"/>
    </w:p>
    <w:sectPr w:rsidR="00697EE8" w:rsidSect="004319F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4FEE2" w16cid:durableId="23E94379"/>
  <w16cid:commentId w16cid:paraId="15C9D877" w16cid:durableId="23E9437A"/>
  <w16cid:commentId w16cid:paraId="4E734828" w16cid:durableId="23E94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4C8A" w14:textId="77777777" w:rsidR="007E0810" w:rsidRDefault="007E0810" w:rsidP="004319F1">
      <w:r>
        <w:separator/>
      </w:r>
    </w:p>
  </w:endnote>
  <w:endnote w:type="continuationSeparator" w:id="0">
    <w:p w14:paraId="1B28454B" w14:textId="77777777" w:rsidR="007E0810" w:rsidRDefault="007E0810" w:rsidP="004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0BDF" w14:textId="77777777" w:rsidR="007E0810" w:rsidRDefault="007E08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699" w14:textId="77777777" w:rsidR="007E0810" w:rsidRDefault="007E0810" w:rsidP="004319F1">
      <w:r>
        <w:separator/>
      </w:r>
    </w:p>
  </w:footnote>
  <w:footnote w:type="continuationSeparator" w:id="0">
    <w:p w14:paraId="420D4657" w14:textId="77777777" w:rsidR="007E0810" w:rsidRDefault="007E0810" w:rsidP="0043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B7"/>
    <w:multiLevelType w:val="hybridMultilevel"/>
    <w:tmpl w:val="CC4E6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E1B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93250F"/>
    <w:multiLevelType w:val="hybridMultilevel"/>
    <w:tmpl w:val="AC8C24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35165C"/>
    <w:multiLevelType w:val="hybridMultilevel"/>
    <w:tmpl w:val="C43A79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1A5645"/>
    <w:multiLevelType w:val="hybridMultilevel"/>
    <w:tmpl w:val="A45497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D84A1A"/>
    <w:multiLevelType w:val="hybridMultilevel"/>
    <w:tmpl w:val="037887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E31EA8"/>
    <w:multiLevelType w:val="hybridMultilevel"/>
    <w:tmpl w:val="028037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0F5E07"/>
    <w:multiLevelType w:val="hybridMultilevel"/>
    <w:tmpl w:val="D42E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B7BCF"/>
    <w:multiLevelType w:val="hybridMultilevel"/>
    <w:tmpl w:val="580410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DA0C23"/>
    <w:multiLevelType w:val="hybridMultilevel"/>
    <w:tmpl w:val="84286C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CE590D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24D35CE"/>
    <w:multiLevelType w:val="hybridMultilevel"/>
    <w:tmpl w:val="D6E0F8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4A2960"/>
    <w:multiLevelType w:val="hybridMultilevel"/>
    <w:tmpl w:val="FD401C28"/>
    <w:lvl w:ilvl="0" w:tplc="BEA8BF0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761B10"/>
    <w:multiLevelType w:val="hybridMultilevel"/>
    <w:tmpl w:val="E84438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E"/>
    <w:rsid w:val="00013948"/>
    <w:rsid w:val="000211F7"/>
    <w:rsid w:val="00023C7B"/>
    <w:rsid w:val="00030677"/>
    <w:rsid w:val="00040ACD"/>
    <w:rsid w:val="000434A8"/>
    <w:rsid w:val="00050925"/>
    <w:rsid w:val="0008394F"/>
    <w:rsid w:val="000874A5"/>
    <w:rsid w:val="00097B23"/>
    <w:rsid w:val="000C2C67"/>
    <w:rsid w:val="000D1960"/>
    <w:rsid w:val="000D6449"/>
    <w:rsid w:val="000E1E63"/>
    <w:rsid w:val="000E44C1"/>
    <w:rsid w:val="000F1FBB"/>
    <w:rsid w:val="000F696A"/>
    <w:rsid w:val="00117001"/>
    <w:rsid w:val="00126D74"/>
    <w:rsid w:val="001330BE"/>
    <w:rsid w:val="00150986"/>
    <w:rsid w:val="00167A45"/>
    <w:rsid w:val="001731C6"/>
    <w:rsid w:val="00183690"/>
    <w:rsid w:val="001A5714"/>
    <w:rsid w:val="001C2274"/>
    <w:rsid w:val="001C46C3"/>
    <w:rsid w:val="001C662B"/>
    <w:rsid w:val="001D6D76"/>
    <w:rsid w:val="001E1411"/>
    <w:rsid w:val="001F37EF"/>
    <w:rsid w:val="00202031"/>
    <w:rsid w:val="0022508A"/>
    <w:rsid w:val="00247A68"/>
    <w:rsid w:val="00251956"/>
    <w:rsid w:val="0027178F"/>
    <w:rsid w:val="00275E94"/>
    <w:rsid w:val="00280A63"/>
    <w:rsid w:val="00285B0E"/>
    <w:rsid w:val="0029746F"/>
    <w:rsid w:val="002A138B"/>
    <w:rsid w:val="002B2AA6"/>
    <w:rsid w:val="002B6F82"/>
    <w:rsid w:val="002C309C"/>
    <w:rsid w:val="002C65C1"/>
    <w:rsid w:val="002E296D"/>
    <w:rsid w:val="002E6F6D"/>
    <w:rsid w:val="002F0939"/>
    <w:rsid w:val="002F11CB"/>
    <w:rsid w:val="002F5ECD"/>
    <w:rsid w:val="003167F2"/>
    <w:rsid w:val="003242E7"/>
    <w:rsid w:val="00325A09"/>
    <w:rsid w:val="00336C18"/>
    <w:rsid w:val="00346E41"/>
    <w:rsid w:val="00354AFA"/>
    <w:rsid w:val="003709DD"/>
    <w:rsid w:val="003B7802"/>
    <w:rsid w:val="003E1060"/>
    <w:rsid w:val="003E13E7"/>
    <w:rsid w:val="003E167B"/>
    <w:rsid w:val="003E28DC"/>
    <w:rsid w:val="003F46AC"/>
    <w:rsid w:val="00405F56"/>
    <w:rsid w:val="0040773B"/>
    <w:rsid w:val="00424AE6"/>
    <w:rsid w:val="004319F1"/>
    <w:rsid w:val="004362E9"/>
    <w:rsid w:val="004448D8"/>
    <w:rsid w:val="00445EA7"/>
    <w:rsid w:val="0046700B"/>
    <w:rsid w:val="004841D8"/>
    <w:rsid w:val="00486F1D"/>
    <w:rsid w:val="004B04E9"/>
    <w:rsid w:val="004C1D67"/>
    <w:rsid w:val="004D09D8"/>
    <w:rsid w:val="004E211E"/>
    <w:rsid w:val="004E7D38"/>
    <w:rsid w:val="004F09C7"/>
    <w:rsid w:val="004F5E15"/>
    <w:rsid w:val="00501144"/>
    <w:rsid w:val="00501D71"/>
    <w:rsid w:val="0051168C"/>
    <w:rsid w:val="005179FC"/>
    <w:rsid w:val="00544B99"/>
    <w:rsid w:val="00560C4E"/>
    <w:rsid w:val="00567924"/>
    <w:rsid w:val="00570F8B"/>
    <w:rsid w:val="005716F1"/>
    <w:rsid w:val="005A0548"/>
    <w:rsid w:val="005B33D5"/>
    <w:rsid w:val="005D0507"/>
    <w:rsid w:val="005D251A"/>
    <w:rsid w:val="005D775F"/>
    <w:rsid w:val="005E30B5"/>
    <w:rsid w:val="00600094"/>
    <w:rsid w:val="006019B2"/>
    <w:rsid w:val="006108B5"/>
    <w:rsid w:val="00666F7B"/>
    <w:rsid w:val="00670860"/>
    <w:rsid w:val="006741AE"/>
    <w:rsid w:val="00693A5D"/>
    <w:rsid w:val="00697EE8"/>
    <w:rsid w:val="006D090F"/>
    <w:rsid w:val="006D2B09"/>
    <w:rsid w:val="006D7E3F"/>
    <w:rsid w:val="006F0851"/>
    <w:rsid w:val="006F10D7"/>
    <w:rsid w:val="006F68BC"/>
    <w:rsid w:val="00716583"/>
    <w:rsid w:val="00736F1F"/>
    <w:rsid w:val="00760CDB"/>
    <w:rsid w:val="0076419C"/>
    <w:rsid w:val="00780847"/>
    <w:rsid w:val="007D6595"/>
    <w:rsid w:val="007E0810"/>
    <w:rsid w:val="007E2659"/>
    <w:rsid w:val="007E7AA8"/>
    <w:rsid w:val="007F17AD"/>
    <w:rsid w:val="007F23DC"/>
    <w:rsid w:val="00800D32"/>
    <w:rsid w:val="008012FA"/>
    <w:rsid w:val="00805B49"/>
    <w:rsid w:val="00814147"/>
    <w:rsid w:val="00826B43"/>
    <w:rsid w:val="008529E7"/>
    <w:rsid w:val="00853361"/>
    <w:rsid w:val="00855276"/>
    <w:rsid w:val="00856EFA"/>
    <w:rsid w:val="008669DF"/>
    <w:rsid w:val="00874DA3"/>
    <w:rsid w:val="0087650C"/>
    <w:rsid w:val="0087779F"/>
    <w:rsid w:val="008C449A"/>
    <w:rsid w:val="008D41FA"/>
    <w:rsid w:val="008E4AAE"/>
    <w:rsid w:val="008E7C3A"/>
    <w:rsid w:val="008F63C1"/>
    <w:rsid w:val="008F6C80"/>
    <w:rsid w:val="00901130"/>
    <w:rsid w:val="009214C1"/>
    <w:rsid w:val="00925A5C"/>
    <w:rsid w:val="00930E6D"/>
    <w:rsid w:val="00955B66"/>
    <w:rsid w:val="009614F8"/>
    <w:rsid w:val="00972429"/>
    <w:rsid w:val="009C559B"/>
    <w:rsid w:val="009E69B5"/>
    <w:rsid w:val="009E7F43"/>
    <w:rsid w:val="009F5158"/>
    <w:rsid w:val="00A06008"/>
    <w:rsid w:val="00A10E49"/>
    <w:rsid w:val="00A34BC0"/>
    <w:rsid w:val="00A370F5"/>
    <w:rsid w:val="00A66588"/>
    <w:rsid w:val="00A730C4"/>
    <w:rsid w:val="00A75227"/>
    <w:rsid w:val="00A812E5"/>
    <w:rsid w:val="00A873B0"/>
    <w:rsid w:val="00AA1A1C"/>
    <w:rsid w:val="00AA6525"/>
    <w:rsid w:val="00AA6D62"/>
    <w:rsid w:val="00AB295A"/>
    <w:rsid w:val="00AC17FF"/>
    <w:rsid w:val="00B0334B"/>
    <w:rsid w:val="00B04B22"/>
    <w:rsid w:val="00B04C0E"/>
    <w:rsid w:val="00B1104E"/>
    <w:rsid w:val="00B41344"/>
    <w:rsid w:val="00B449AF"/>
    <w:rsid w:val="00B51FD8"/>
    <w:rsid w:val="00B6637F"/>
    <w:rsid w:val="00B87C6C"/>
    <w:rsid w:val="00B93FE7"/>
    <w:rsid w:val="00B954A5"/>
    <w:rsid w:val="00BA1948"/>
    <w:rsid w:val="00BA3F48"/>
    <w:rsid w:val="00BA63D2"/>
    <w:rsid w:val="00BC27BF"/>
    <w:rsid w:val="00BF6222"/>
    <w:rsid w:val="00C459B3"/>
    <w:rsid w:val="00C54BBF"/>
    <w:rsid w:val="00C559F3"/>
    <w:rsid w:val="00C64497"/>
    <w:rsid w:val="00C66A46"/>
    <w:rsid w:val="00C70733"/>
    <w:rsid w:val="00CA3803"/>
    <w:rsid w:val="00CB0DC2"/>
    <w:rsid w:val="00CC2906"/>
    <w:rsid w:val="00CC3F33"/>
    <w:rsid w:val="00CD04D2"/>
    <w:rsid w:val="00CD665A"/>
    <w:rsid w:val="00CE7FA0"/>
    <w:rsid w:val="00D26394"/>
    <w:rsid w:val="00D40619"/>
    <w:rsid w:val="00D4571F"/>
    <w:rsid w:val="00D55B33"/>
    <w:rsid w:val="00D701E3"/>
    <w:rsid w:val="00D81C90"/>
    <w:rsid w:val="00D82088"/>
    <w:rsid w:val="00D83E47"/>
    <w:rsid w:val="00D92606"/>
    <w:rsid w:val="00D935AA"/>
    <w:rsid w:val="00DC2B4C"/>
    <w:rsid w:val="00DC47E5"/>
    <w:rsid w:val="00DD1101"/>
    <w:rsid w:val="00DD4539"/>
    <w:rsid w:val="00DE1AEB"/>
    <w:rsid w:val="00DF6711"/>
    <w:rsid w:val="00DF7BB1"/>
    <w:rsid w:val="00E01498"/>
    <w:rsid w:val="00E1375A"/>
    <w:rsid w:val="00E26C2B"/>
    <w:rsid w:val="00E42BF6"/>
    <w:rsid w:val="00E5621C"/>
    <w:rsid w:val="00E74170"/>
    <w:rsid w:val="00E7502C"/>
    <w:rsid w:val="00E75774"/>
    <w:rsid w:val="00E938E3"/>
    <w:rsid w:val="00EA1D3F"/>
    <w:rsid w:val="00EB19E8"/>
    <w:rsid w:val="00EB5435"/>
    <w:rsid w:val="00EC2C2A"/>
    <w:rsid w:val="00ED4BEB"/>
    <w:rsid w:val="00EE4953"/>
    <w:rsid w:val="00F00C98"/>
    <w:rsid w:val="00F0168B"/>
    <w:rsid w:val="00F1539A"/>
    <w:rsid w:val="00F15C2D"/>
    <w:rsid w:val="00F212BA"/>
    <w:rsid w:val="00F3640E"/>
    <w:rsid w:val="00F427DC"/>
    <w:rsid w:val="00F576EA"/>
    <w:rsid w:val="00F65BFE"/>
    <w:rsid w:val="00F71412"/>
    <w:rsid w:val="00F74509"/>
    <w:rsid w:val="00F85373"/>
    <w:rsid w:val="00F90B8E"/>
    <w:rsid w:val="00F92FD0"/>
    <w:rsid w:val="00FA453D"/>
    <w:rsid w:val="00FA5E24"/>
    <w:rsid w:val="00FB2F2A"/>
    <w:rsid w:val="00FC1379"/>
    <w:rsid w:val="00FC38B6"/>
    <w:rsid w:val="00FC4482"/>
    <w:rsid w:val="00FD2D10"/>
    <w:rsid w:val="00FD43A0"/>
    <w:rsid w:val="00FE00A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069AC0"/>
  <w15:chartTrackingRefBased/>
  <w15:docId w15:val="{D4B45E88-C422-4B52-8D83-0CB2FF0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0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1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3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33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41D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73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4362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62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3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362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362E9"/>
    <w:rPr>
      <w:b/>
      <w:bCs/>
    </w:rPr>
  </w:style>
  <w:style w:type="paragraph" w:styleId="ac">
    <w:name w:val="Revision"/>
    <w:hidden/>
    <w:uiPriority w:val="99"/>
    <w:semiHidden/>
    <w:rsid w:val="00B87C6C"/>
  </w:style>
  <w:style w:type="paragraph" w:styleId="ad">
    <w:name w:val="header"/>
    <w:basedOn w:val="a"/>
    <w:link w:val="ae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19F1"/>
  </w:style>
  <w:style w:type="paragraph" w:styleId="af">
    <w:name w:val="footer"/>
    <w:basedOn w:val="a"/>
    <w:link w:val="af0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19F1"/>
  </w:style>
  <w:style w:type="paragraph" w:styleId="af1">
    <w:name w:val="TOC Heading"/>
    <w:basedOn w:val="1"/>
    <w:next w:val="a"/>
    <w:uiPriority w:val="39"/>
    <w:unhideWhenUsed/>
    <w:qFormat/>
    <w:rsid w:val="0020203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2031"/>
  </w:style>
  <w:style w:type="paragraph" w:styleId="21">
    <w:name w:val="toc 2"/>
    <w:basedOn w:val="a"/>
    <w:next w:val="a"/>
    <w:autoRedefine/>
    <w:uiPriority w:val="39"/>
    <w:unhideWhenUsed/>
    <w:rsid w:val="00202031"/>
    <w:pPr>
      <w:ind w:leftChars="100" w:left="210"/>
    </w:pPr>
  </w:style>
  <w:style w:type="character" w:styleId="af2">
    <w:name w:val="Hyperlink"/>
    <w:basedOn w:val="a0"/>
    <w:uiPriority w:val="99"/>
    <w:unhideWhenUsed/>
    <w:rsid w:val="00202031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F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F696A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E26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E729-3DE4-4E0D-8416-95CC990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seisaku_22</dc:creator>
  <cp:keywords/>
  <dc:description/>
  <cp:lastModifiedBy>山﨑　順一</cp:lastModifiedBy>
  <cp:revision>2</cp:revision>
  <cp:lastPrinted>2021-03-19T07:45:00Z</cp:lastPrinted>
  <dcterms:created xsi:type="dcterms:W3CDTF">2021-03-19T08:04:00Z</dcterms:created>
  <dcterms:modified xsi:type="dcterms:W3CDTF">2021-03-19T08:04:00Z</dcterms:modified>
</cp:coreProperties>
</file>